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67" w:rsidRDefault="00FC1F67" w:rsidP="001873AE">
      <w:pPr>
        <w:pStyle w:val="ConsPlusNonformat"/>
      </w:pPr>
    </w:p>
    <w:p w:rsidR="009B0E8F" w:rsidRDefault="009B0E8F" w:rsidP="009B0E8F">
      <w:pPr>
        <w:pStyle w:val="ConsPlusNonformat"/>
        <w:jc w:val="center"/>
        <w:rPr>
          <w:rFonts w:ascii="Times New Roman" w:hAnsi="Times New Roman" w:cs="Times New Roman"/>
          <w:sz w:val="28"/>
          <w:szCs w:val="28"/>
        </w:rPr>
      </w:pPr>
    </w:p>
    <w:p w:rsidR="00AA716D" w:rsidRDefault="00AA716D" w:rsidP="009B0E8F">
      <w:pPr>
        <w:pStyle w:val="ConsPlusNonformat"/>
        <w:jc w:val="center"/>
        <w:rPr>
          <w:rFonts w:ascii="Times New Roman" w:hAnsi="Times New Roman" w:cs="Times New Roman"/>
          <w:sz w:val="26"/>
          <w:szCs w:val="26"/>
        </w:rPr>
      </w:pPr>
    </w:p>
    <w:p w:rsidR="00DA53C2" w:rsidRPr="00776719" w:rsidRDefault="00501C5D" w:rsidP="009B0E8F">
      <w:pPr>
        <w:pStyle w:val="ConsPlusNonformat"/>
        <w:jc w:val="center"/>
        <w:rPr>
          <w:rFonts w:ascii="Times New Roman" w:hAnsi="Times New Roman" w:cs="Times New Roman"/>
          <w:sz w:val="26"/>
          <w:szCs w:val="26"/>
        </w:rPr>
      </w:pPr>
      <w:r w:rsidRPr="00776719">
        <w:rPr>
          <w:rFonts w:ascii="Times New Roman" w:hAnsi="Times New Roman" w:cs="Times New Roman"/>
          <w:sz w:val="26"/>
          <w:szCs w:val="26"/>
        </w:rPr>
        <w:t>РОССТАТ</w:t>
      </w:r>
    </w:p>
    <w:p w:rsidR="00501C5D" w:rsidRPr="00776719" w:rsidRDefault="00501C5D" w:rsidP="00777906">
      <w:pPr>
        <w:pStyle w:val="ConsPlusNonformat"/>
        <w:jc w:val="center"/>
        <w:rPr>
          <w:rFonts w:ascii="Times New Roman" w:hAnsi="Times New Roman" w:cs="Times New Roman"/>
          <w:b/>
          <w:sz w:val="26"/>
          <w:szCs w:val="26"/>
        </w:rPr>
      </w:pPr>
      <w:r w:rsidRPr="00776719">
        <w:rPr>
          <w:rFonts w:ascii="Times New Roman" w:hAnsi="Times New Roman" w:cs="Times New Roman"/>
          <w:b/>
          <w:sz w:val="26"/>
          <w:szCs w:val="26"/>
        </w:rPr>
        <w:t xml:space="preserve">ТЕРРИТОРИАЛЬНЫЙ ОРГАН ФЕДЕРАЛЬНОЙ СЛУЖБЫ ГОСУДАРСТВЕННОЙ СТАТИСТИКИ ПО НИЖЕГОРОДСКОЙ ОБЛАСТИ </w:t>
      </w:r>
    </w:p>
    <w:p w:rsidR="00501C5D" w:rsidRPr="00776719" w:rsidRDefault="00501C5D" w:rsidP="00777906">
      <w:pPr>
        <w:pStyle w:val="ConsPlusNonformat"/>
        <w:jc w:val="center"/>
        <w:rPr>
          <w:rFonts w:ascii="Times New Roman" w:hAnsi="Times New Roman" w:cs="Times New Roman"/>
          <w:b/>
          <w:sz w:val="26"/>
          <w:szCs w:val="26"/>
        </w:rPr>
      </w:pPr>
      <w:r w:rsidRPr="00776719">
        <w:rPr>
          <w:rFonts w:ascii="Times New Roman" w:hAnsi="Times New Roman" w:cs="Times New Roman"/>
          <w:b/>
          <w:sz w:val="26"/>
          <w:szCs w:val="26"/>
        </w:rPr>
        <w:t>(НИЖЕГОРОДСТАТ)</w:t>
      </w:r>
    </w:p>
    <w:p w:rsidR="006F7538" w:rsidRPr="00776719" w:rsidRDefault="006F7538" w:rsidP="00777906">
      <w:pPr>
        <w:pStyle w:val="ConsPlusNonformat"/>
        <w:jc w:val="center"/>
        <w:rPr>
          <w:rFonts w:ascii="Times New Roman" w:hAnsi="Times New Roman" w:cs="Times New Roman"/>
          <w:sz w:val="26"/>
          <w:szCs w:val="26"/>
        </w:rPr>
      </w:pPr>
    </w:p>
    <w:p w:rsidR="007A5AB9" w:rsidRPr="00776719" w:rsidRDefault="00533E2B" w:rsidP="00777906">
      <w:pPr>
        <w:pStyle w:val="ConsPlusNonformat"/>
        <w:jc w:val="center"/>
        <w:rPr>
          <w:rFonts w:ascii="Times New Roman" w:hAnsi="Times New Roman" w:cs="Times New Roman"/>
          <w:sz w:val="26"/>
          <w:szCs w:val="26"/>
        </w:rPr>
      </w:pPr>
      <w:r>
        <w:rPr>
          <w:rFonts w:ascii="Times New Roman" w:hAnsi="Times New Roman" w:cs="Times New Roman"/>
          <w:sz w:val="26"/>
          <w:szCs w:val="26"/>
        </w:rPr>
        <w:t>2</w:t>
      </w:r>
      <w:r w:rsidR="00A13422" w:rsidRPr="009206A0">
        <w:rPr>
          <w:rFonts w:ascii="Times New Roman" w:hAnsi="Times New Roman" w:cs="Times New Roman"/>
          <w:sz w:val="26"/>
          <w:szCs w:val="26"/>
        </w:rPr>
        <w:t>4</w:t>
      </w:r>
      <w:r>
        <w:rPr>
          <w:rFonts w:ascii="Times New Roman" w:hAnsi="Times New Roman" w:cs="Times New Roman"/>
          <w:sz w:val="26"/>
          <w:szCs w:val="26"/>
        </w:rPr>
        <w:t xml:space="preserve"> </w:t>
      </w:r>
      <w:r w:rsidR="00A13422">
        <w:rPr>
          <w:rFonts w:ascii="Times New Roman" w:hAnsi="Times New Roman" w:cs="Times New Roman"/>
          <w:sz w:val="26"/>
          <w:szCs w:val="26"/>
        </w:rPr>
        <w:t>марта</w:t>
      </w:r>
      <w:r>
        <w:rPr>
          <w:rFonts w:ascii="Times New Roman" w:hAnsi="Times New Roman" w:cs="Times New Roman"/>
          <w:sz w:val="26"/>
          <w:szCs w:val="26"/>
        </w:rPr>
        <w:t xml:space="preserve"> </w:t>
      </w:r>
      <w:r w:rsidR="006F7538" w:rsidRPr="00776719">
        <w:rPr>
          <w:rFonts w:ascii="Times New Roman" w:hAnsi="Times New Roman" w:cs="Times New Roman"/>
          <w:sz w:val="26"/>
          <w:szCs w:val="26"/>
        </w:rPr>
        <w:t xml:space="preserve"> 20</w:t>
      </w:r>
      <w:r w:rsidR="00BA0F7B">
        <w:rPr>
          <w:rFonts w:ascii="Times New Roman" w:hAnsi="Times New Roman" w:cs="Times New Roman"/>
          <w:sz w:val="26"/>
          <w:szCs w:val="26"/>
        </w:rPr>
        <w:t>20</w:t>
      </w:r>
      <w:r w:rsidR="006F7538" w:rsidRPr="00776719">
        <w:rPr>
          <w:rFonts w:ascii="Times New Roman" w:hAnsi="Times New Roman" w:cs="Times New Roman"/>
          <w:sz w:val="26"/>
          <w:szCs w:val="26"/>
        </w:rPr>
        <w:t xml:space="preserve"> года</w:t>
      </w:r>
    </w:p>
    <w:p w:rsidR="00501C5D" w:rsidRPr="00031892" w:rsidRDefault="00501C5D" w:rsidP="00501C5D">
      <w:pPr>
        <w:pStyle w:val="ConsPlusNonformat"/>
        <w:jc w:val="center"/>
        <w:rPr>
          <w:rFonts w:ascii="Times New Roman" w:hAnsi="Times New Roman" w:cs="Times New Roman"/>
          <w:b/>
          <w:sz w:val="26"/>
          <w:szCs w:val="26"/>
        </w:rPr>
      </w:pPr>
    </w:p>
    <w:p w:rsidR="007A75F4" w:rsidRPr="00492DB5" w:rsidRDefault="00501C5D" w:rsidP="00492DB5">
      <w:pPr>
        <w:pStyle w:val="ConsPlusNonformat"/>
        <w:spacing w:line="276" w:lineRule="auto"/>
        <w:jc w:val="center"/>
        <w:rPr>
          <w:rFonts w:ascii="Times New Roman" w:hAnsi="Times New Roman" w:cs="Times New Roman"/>
          <w:b/>
          <w:sz w:val="26"/>
          <w:szCs w:val="26"/>
        </w:rPr>
      </w:pPr>
      <w:r w:rsidRPr="00492DB5">
        <w:rPr>
          <w:rFonts w:ascii="Times New Roman" w:hAnsi="Times New Roman" w:cs="Times New Roman"/>
          <w:b/>
          <w:sz w:val="26"/>
          <w:szCs w:val="26"/>
        </w:rPr>
        <w:t xml:space="preserve">О результатах конкурса на </w:t>
      </w:r>
      <w:r w:rsidR="00A85E48" w:rsidRPr="00492DB5">
        <w:rPr>
          <w:rFonts w:ascii="Times New Roman" w:hAnsi="Times New Roman" w:cs="Times New Roman"/>
          <w:b/>
          <w:sz w:val="26"/>
          <w:szCs w:val="26"/>
        </w:rPr>
        <w:t>замещение вакантн</w:t>
      </w:r>
      <w:r w:rsidR="00C0744D" w:rsidRPr="00492DB5">
        <w:rPr>
          <w:rFonts w:ascii="Times New Roman" w:hAnsi="Times New Roman" w:cs="Times New Roman"/>
          <w:b/>
          <w:sz w:val="26"/>
          <w:szCs w:val="26"/>
        </w:rPr>
        <w:t>ых</w:t>
      </w:r>
      <w:r w:rsidR="00A85E48" w:rsidRPr="00492DB5">
        <w:rPr>
          <w:rFonts w:ascii="Times New Roman" w:hAnsi="Times New Roman" w:cs="Times New Roman"/>
          <w:b/>
          <w:sz w:val="26"/>
          <w:szCs w:val="26"/>
        </w:rPr>
        <w:t xml:space="preserve"> должност</w:t>
      </w:r>
      <w:r w:rsidR="00C0744D" w:rsidRPr="00492DB5">
        <w:rPr>
          <w:rFonts w:ascii="Times New Roman" w:hAnsi="Times New Roman" w:cs="Times New Roman"/>
          <w:b/>
          <w:sz w:val="26"/>
          <w:szCs w:val="26"/>
        </w:rPr>
        <w:t>ей</w:t>
      </w:r>
      <w:r w:rsidR="007A75F4" w:rsidRPr="00492DB5">
        <w:rPr>
          <w:rFonts w:ascii="Times New Roman" w:hAnsi="Times New Roman" w:cs="Times New Roman"/>
          <w:b/>
          <w:sz w:val="26"/>
          <w:szCs w:val="26"/>
        </w:rPr>
        <w:t xml:space="preserve"> федеральной государственной гражданской службы </w:t>
      </w:r>
      <w:r w:rsidRPr="00492DB5">
        <w:rPr>
          <w:rFonts w:ascii="Times New Roman" w:hAnsi="Times New Roman" w:cs="Times New Roman"/>
          <w:b/>
          <w:sz w:val="26"/>
          <w:szCs w:val="26"/>
        </w:rPr>
        <w:t>в Территориальн</w:t>
      </w:r>
      <w:r w:rsidR="007A75F4" w:rsidRPr="00492DB5">
        <w:rPr>
          <w:rFonts w:ascii="Times New Roman" w:hAnsi="Times New Roman" w:cs="Times New Roman"/>
          <w:b/>
          <w:sz w:val="26"/>
          <w:szCs w:val="26"/>
        </w:rPr>
        <w:t>ом</w:t>
      </w:r>
      <w:r w:rsidRPr="00492DB5">
        <w:rPr>
          <w:rFonts w:ascii="Times New Roman" w:hAnsi="Times New Roman" w:cs="Times New Roman"/>
          <w:b/>
          <w:sz w:val="26"/>
          <w:szCs w:val="26"/>
        </w:rPr>
        <w:t xml:space="preserve"> орган</w:t>
      </w:r>
      <w:r w:rsidR="007A75F4" w:rsidRPr="00492DB5">
        <w:rPr>
          <w:rFonts w:ascii="Times New Roman" w:hAnsi="Times New Roman" w:cs="Times New Roman"/>
          <w:b/>
          <w:sz w:val="26"/>
          <w:szCs w:val="26"/>
        </w:rPr>
        <w:t>е</w:t>
      </w:r>
      <w:r w:rsidR="00D749C6" w:rsidRPr="00492DB5">
        <w:rPr>
          <w:rFonts w:ascii="Times New Roman" w:hAnsi="Times New Roman" w:cs="Times New Roman"/>
          <w:b/>
          <w:sz w:val="26"/>
          <w:szCs w:val="26"/>
        </w:rPr>
        <w:t xml:space="preserve"> </w:t>
      </w:r>
      <w:r w:rsidRPr="00492DB5">
        <w:rPr>
          <w:rFonts w:ascii="Times New Roman" w:hAnsi="Times New Roman" w:cs="Times New Roman"/>
          <w:b/>
          <w:sz w:val="26"/>
          <w:szCs w:val="26"/>
        </w:rPr>
        <w:t>Федеральной службы государствен</w:t>
      </w:r>
      <w:r w:rsidR="007A75F4" w:rsidRPr="00492DB5">
        <w:rPr>
          <w:rFonts w:ascii="Times New Roman" w:hAnsi="Times New Roman" w:cs="Times New Roman"/>
          <w:b/>
          <w:sz w:val="26"/>
          <w:szCs w:val="26"/>
        </w:rPr>
        <w:t xml:space="preserve">ной статистики по Нижегородской </w:t>
      </w:r>
      <w:r w:rsidRPr="00492DB5">
        <w:rPr>
          <w:rFonts w:ascii="Times New Roman" w:hAnsi="Times New Roman" w:cs="Times New Roman"/>
          <w:b/>
          <w:sz w:val="26"/>
          <w:szCs w:val="26"/>
        </w:rPr>
        <w:t xml:space="preserve">области </w:t>
      </w:r>
    </w:p>
    <w:p w:rsidR="00501C5D" w:rsidRPr="00492DB5" w:rsidRDefault="00501C5D" w:rsidP="00492DB5">
      <w:pPr>
        <w:pStyle w:val="ConsPlusNonformat"/>
        <w:spacing w:line="276" w:lineRule="auto"/>
        <w:jc w:val="center"/>
        <w:rPr>
          <w:rFonts w:ascii="Times New Roman" w:hAnsi="Times New Roman" w:cs="Times New Roman"/>
          <w:b/>
          <w:sz w:val="26"/>
          <w:szCs w:val="26"/>
        </w:rPr>
      </w:pPr>
      <w:r w:rsidRPr="00492DB5">
        <w:rPr>
          <w:rFonts w:ascii="Times New Roman" w:hAnsi="Times New Roman" w:cs="Times New Roman"/>
          <w:b/>
          <w:sz w:val="26"/>
          <w:szCs w:val="26"/>
        </w:rPr>
        <w:t>(</w:t>
      </w:r>
      <w:proofErr w:type="spellStart"/>
      <w:r w:rsidRPr="00492DB5">
        <w:rPr>
          <w:rFonts w:ascii="Times New Roman" w:hAnsi="Times New Roman" w:cs="Times New Roman"/>
          <w:b/>
          <w:sz w:val="26"/>
          <w:szCs w:val="26"/>
        </w:rPr>
        <w:t>Нижегородстат</w:t>
      </w:r>
      <w:r w:rsidR="007A75F4" w:rsidRPr="00492DB5">
        <w:rPr>
          <w:rFonts w:ascii="Times New Roman" w:hAnsi="Times New Roman" w:cs="Times New Roman"/>
          <w:b/>
          <w:sz w:val="26"/>
          <w:szCs w:val="26"/>
        </w:rPr>
        <w:t>е</w:t>
      </w:r>
      <w:proofErr w:type="spellEnd"/>
      <w:r w:rsidRPr="00492DB5">
        <w:rPr>
          <w:rFonts w:ascii="Times New Roman" w:hAnsi="Times New Roman" w:cs="Times New Roman"/>
          <w:b/>
          <w:sz w:val="26"/>
          <w:szCs w:val="26"/>
        </w:rPr>
        <w:t>)</w:t>
      </w:r>
    </w:p>
    <w:p w:rsidR="009B0E8F" w:rsidRPr="00492DB5" w:rsidRDefault="009B0E8F" w:rsidP="00D91FC7">
      <w:pPr>
        <w:pStyle w:val="ConsPlusNonformat"/>
        <w:spacing w:line="276" w:lineRule="auto"/>
        <w:ind w:left="-284" w:right="-1"/>
        <w:jc w:val="both"/>
        <w:rPr>
          <w:rFonts w:ascii="Times New Roman" w:hAnsi="Times New Roman" w:cs="Times New Roman"/>
          <w:b/>
          <w:sz w:val="26"/>
          <w:szCs w:val="26"/>
        </w:rPr>
      </w:pPr>
    </w:p>
    <w:p w:rsidR="007A75F4" w:rsidRDefault="007A75F4" w:rsidP="00D91FC7">
      <w:pPr>
        <w:spacing w:after="0"/>
        <w:ind w:firstLine="567"/>
        <w:jc w:val="both"/>
        <w:rPr>
          <w:rFonts w:ascii="Times New Roman" w:eastAsia="Times New Roman" w:hAnsi="Times New Roman" w:cs="Times New Roman"/>
          <w:sz w:val="28"/>
          <w:szCs w:val="28"/>
        </w:rPr>
      </w:pPr>
      <w:r w:rsidRPr="00C62843">
        <w:rPr>
          <w:rFonts w:ascii="Times New Roman" w:eastAsia="Times New Roman" w:hAnsi="Times New Roman" w:cs="Times New Roman"/>
          <w:sz w:val="28"/>
          <w:szCs w:val="28"/>
        </w:rPr>
        <w:t>Территориальный орган Федеральной службы государственной статистики по Нижегородской области сообщает, что по итогам конкурса на замещение вакантных должностей федеральной государственной гражданской службы (на основании представленных ими документов об образовании, прохождении гражданской или</w:t>
      </w:r>
      <w:bookmarkStart w:id="0" w:name="_GoBack"/>
      <w:bookmarkEnd w:id="0"/>
      <w:r w:rsidRPr="00C62843">
        <w:rPr>
          <w:rFonts w:ascii="Times New Roman" w:eastAsia="Times New Roman" w:hAnsi="Times New Roman" w:cs="Times New Roman"/>
          <w:sz w:val="28"/>
          <w:szCs w:val="28"/>
        </w:rPr>
        <w:t xml:space="preserve"> иной государственной службы, осуществлении другой трудовой деятельности, а также на основе выбранных конкурсных процедур) победителями конкурса признаны:  </w:t>
      </w:r>
    </w:p>
    <w:p w:rsidR="009206A0" w:rsidRDefault="009206A0" w:rsidP="00D91FC7">
      <w:pPr>
        <w:spacing w:after="0"/>
        <w:ind w:firstLine="567"/>
        <w:jc w:val="both"/>
        <w:rPr>
          <w:rFonts w:ascii="Times New Roman" w:eastAsia="Times New Roman" w:hAnsi="Times New Roman" w:cs="Times New Roman"/>
          <w:sz w:val="28"/>
          <w:szCs w:val="28"/>
        </w:rPr>
      </w:pPr>
    </w:p>
    <w:p w:rsidR="00C62843" w:rsidRPr="00EB6A0F" w:rsidRDefault="000C2558" w:rsidP="00D91FC7">
      <w:pPr>
        <w:spacing w:after="0"/>
        <w:ind w:firstLine="567"/>
        <w:jc w:val="both"/>
        <w:rPr>
          <w:rFonts w:ascii="Times New Roman" w:hAnsi="Times New Roman" w:cs="Times New Roman"/>
          <w:b/>
          <w:sz w:val="28"/>
          <w:szCs w:val="28"/>
        </w:rPr>
      </w:pPr>
      <w:r w:rsidRPr="00EB6A0F">
        <w:rPr>
          <w:rFonts w:ascii="Times New Roman" w:eastAsia="Times New Roman" w:hAnsi="Times New Roman" w:cs="Times New Roman"/>
          <w:sz w:val="28"/>
          <w:szCs w:val="28"/>
        </w:rPr>
        <w:t xml:space="preserve">- на должность </w:t>
      </w:r>
      <w:r w:rsidR="00C62843" w:rsidRPr="00EB6A0F">
        <w:rPr>
          <w:rFonts w:ascii="Times New Roman" w:eastAsia="Times New Roman" w:hAnsi="Times New Roman" w:cs="Times New Roman"/>
          <w:sz w:val="28"/>
          <w:szCs w:val="28"/>
        </w:rPr>
        <w:t>главного</w:t>
      </w:r>
      <w:r w:rsidR="00C62843" w:rsidRPr="00EB6A0F">
        <w:rPr>
          <w:rFonts w:ascii="Times New Roman" w:eastAsia="Times New Roman" w:hAnsi="Times New Roman" w:cs="Times New Roman"/>
          <w:b/>
          <w:sz w:val="28"/>
          <w:szCs w:val="28"/>
        </w:rPr>
        <w:t xml:space="preserve"> </w:t>
      </w:r>
      <w:r w:rsidRPr="00EB6A0F">
        <w:rPr>
          <w:rFonts w:ascii="Times New Roman" w:hAnsi="Times New Roman" w:cs="Times New Roman"/>
          <w:sz w:val="28"/>
          <w:szCs w:val="28"/>
        </w:rPr>
        <w:t xml:space="preserve">специалиста-эксперта отдела сводных статистических работ  </w:t>
      </w:r>
      <w:r w:rsidRPr="00EB6A0F">
        <w:rPr>
          <w:rFonts w:ascii="Times New Roman" w:eastAsia="Times New Roman" w:hAnsi="Times New Roman" w:cs="Times New Roman"/>
          <w:bCs/>
          <w:sz w:val="28"/>
          <w:szCs w:val="28"/>
        </w:rPr>
        <w:t xml:space="preserve"> </w:t>
      </w:r>
      <w:r w:rsidR="004712DA" w:rsidRPr="00EB6A0F">
        <w:rPr>
          <w:rFonts w:ascii="Times New Roman" w:hAnsi="Times New Roman" w:cs="Times New Roman"/>
          <w:b/>
          <w:bCs/>
          <w:sz w:val="28"/>
          <w:szCs w:val="28"/>
        </w:rPr>
        <w:t xml:space="preserve">Таболина Ольга  </w:t>
      </w:r>
      <w:r w:rsidR="004712DA" w:rsidRPr="00EB6A0F">
        <w:rPr>
          <w:rFonts w:ascii="Times New Roman" w:hAnsi="Times New Roman" w:cs="Times New Roman"/>
          <w:b/>
          <w:sz w:val="28"/>
          <w:szCs w:val="28"/>
        </w:rPr>
        <w:t>Александровна;</w:t>
      </w:r>
    </w:p>
    <w:p w:rsidR="004712DA" w:rsidRDefault="004712DA" w:rsidP="00D91FC7">
      <w:pPr>
        <w:widowControl w:val="0"/>
        <w:tabs>
          <w:tab w:val="left" w:pos="851"/>
        </w:tabs>
        <w:spacing w:after="0"/>
        <w:ind w:firstLine="567"/>
        <w:jc w:val="both"/>
        <w:rPr>
          <w:rFonts w:ascii="Times New Roman" w:hAnsi="Times New Roman" w:cs="Times New Roman"/>
          <w:b/>
          <w:sz w:val="28"/>
          <w:szCs w:val="28"/>
        </w:rPr>
      </w:pPr>
      <w:r w:rsidRPr="00EB6A0F">
        <w:rPr>
          <w:rFonts w:ascii="Times New Roman" w:eastAsia="Times New Roman" w:hAnsi="Times New Roman" w:cs="Times New Roman"/>
          <w:sz w:val="28"/>
          <w:szCs w:val="28"/>
        </w:rPr>
        <w:t>- на должность в</w:t>
      </w:r>
      <w:r w:rsidRPr="00EB6A0F">
        <w:rPr>
          <w:rFonts w:ascii="Times New Roman" w:hAnsi="Times New Roman" w:cs="Times New Roman"/>
          <w:sz w:val="28"/>
          <w:szCs w:val="28"/>
        </w:rPr>
        <w:t xml:space="preserve">едущего специалиста-эксперта отдела статистики труда, науки и образования  </w:t>
      </w:r>
      <w:r w:rsidRPr="00EB6A0F">
        <w:rPr>
          <w:rFonts w:ascii="Times New Roman" w:hAnsi="Times New Roman" w:cs="Times New Roman"/>
          <w:b/>
          <w:sz w:val="28"/>
          <w:szCs w:val="28"/>
        </w:rPr>
        <w:t>Башкирова Наталия Борисовна</w:t>
      </w:r>
      <w:r w:rsidR="00E06992">
        <w:rPr>
          <w:rFonts w:ascii="Times New Roman" w:hAnsi="Times New Roman" w:cs="Times New Roman"/>
          <w:b/>
          <w:sz w:val="28"/>
          <w:szCs w:val="28"/>
        </w:rPr>
        <w:t>.</w:t>
      </w:r>
    </w:p>
    <w:p w:rsidR="00E06992" w:rsidRPr="00EB6A0F" w:rsidRDefault="00E06992" w:rsidP="00D91FC7">
      <w:pPr>
        <w:widowControl w:val="0"/>
        <w:tabs>
          <w:tab w:val="left" w:pos="851"/>
        </w:tabs>
        <w:spacing w:after="0"/>
        <w:ind w:firstLine="567"/>
        <w:jc w:val="both"/>
        <w:rPr>
          <w:rFonts w:ascii="Times New Roman" w:hAnsi="Times New Roman" w:cs="Times New Roman"/>
          <w:b/>
          <w:sz w:val="28"/>
          <w:szCs w:val="28"/>
        </w:rPr>
      </w:pPr>
    </w:p>
    <w:p w:rsidR="00272927" w:rsidRDefault="00E06992" w:rsidP="00D91FC7">
      <w:pPr>
        <w:spacing w:after="0"/>
        <w:ind w:right="141" w:firstLine="567"/>
        <w:jc w:val="both"/>
        <w:rPr>
          <w:rFonts w:ascii="Times New Roman" w:hAnsi="Times New Roman" w:cs="Times New Roman"/>
          <w:sz w:val="28"/>
          <w:szCs w:val="28"/>
        </w:rPr>
      </w:pPr>
      <w:r w:rsidRPr="00E06992">
        <w:rPr>
          <w:rFonts w:ascii="Times New Roman" w:hAnsi="Times New Roman" w:cs="Times New Roman"/>
          <w:b/>
          <w:sz w:val="28"/>
          <w:szCs w:val="28"/>
        </w:rPr>
        <w:t>Соболевская Ирина Ивановна</w:t>
      </w:r>
      <w:r w:rsidRPr="00E06992">
        <w:rPr>
          <w:rFonts w:ascii="Times New Roman" w:hAnsi="Times New Roman" w:cs="Times New Roman"/>
          <w:sz w:val="28"/>
          <w:szCs w:val="28"/>
        </w:rPr>
        <w:t xml:space="preserve"> включена в кадровый резерв на должность ведущего специалиста-эксперта </w:t>
      </w:r>
      <w:r w:rsidRPr="00EB6A0F">
        <w:rPr>
          <w:rFonts w:ascii="Times New Roman" w:hAnsi="Times New Roman" w:cs="Times New Roman"/>
          <w:sz w:val="28"/>
          <w:szCs w:val="28"/>
        </w:rPr>
        <w:t>статистики труда, науки и образования</w:t>
      </w:r>
      <w:r>
        <w:rPr>
          <w:rFonts w:ascii="Times New Roman" w:hAnsi="Times New Roman" w:cs="Times New Roman"/>
          <w:sz w:val="28"/>
          <w:szCs w:val="28"/>
        </w:rPr>
        <w:t>.</w:t>
      </w:r>
    </w:p>
    <w:p w:rsidR="00E06992" w:rsidRPr="00C62843" w:rsidRDefault="00E06992" w:rsidP="00D91FC7">
      <w:pPr>
        <w:spacing w:after="0"/>
        <w:ind w:left="142" w:right="141"/>
        <w:jc w:val="both"/>
        <w:rPr>
          <w:rFonts w:ascii="Times New Roman" w:hAnsi="Times New Roman" w:cs="Times New Roman"/>
          <w:b/>
          <w:sz w:val="28"/>
          <w:szCs w:val="28"/>
        </w:rPr>
      </w:pPr>
    </w:p>
    <w:p w:rsidR="00C62843" w:rsidRPr="00C62843" w:rsidRDefault="007A75F4" w:rsidP="00D91FC7">
      <w:pPr>
        <w:spacing w:after="0"/>
        <w:ind w:right="-1" w:firstLine="567"/>
        <w:jc w:val="both"/>
        <w:rPr>
          <w:rFonts w:ascii="Times New Roman" w:hAnsi="Times New Roman" w:cs="Times New Roman"/>
          <w:sz w:val="28"/>
          <w:szCs w:val="28"/>
        </w:rPr>
      </w:pPr>
      <w:r w:rsidRPr="00C62843">
        <w:rPr>
          <w:rFonts w:ascii="Times New Roman" w:hAnsi="Times New Roman" w:cs="Times New Roman"/>
          <w:sz w:val="28"/>
          <w:szCs w:val="28"/>
        </w:rPr>
        <w:t xml:space="preserve">Остальным претендентам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статистики по Нижегородской области.   Документы   им могут быть возвращены по письменному заявлению, направленному по адресу: 603950, г. Нижний Новгород, ул. </w:t>
      </w:r>
      <w:proofErr w:type="spellStart"/>
      <w:r w:rsidR="009B0E8F" w:rsidRPr="00C62843">
        <w:rPr>
          <w:rFonts w:ascii="Times New Roman" w:hAnsi="Times New Roman" w:cs="Times New Roman"/>
          <w:sz w:val="28"/>
          <w:szCs w:val="28"/>
        </w:rPr>
        <w:t>Ошарская</w:t>
      </w:r>
      <w:proofErr w:type="spellEnd"/>
      <w:r w:rsidR="009B0E8F" w:rsidRPr="00C62843">
        <w:rPr>
          <w:rFonts w:ascii="Times New Roman" w:hAnsi="Times New Roman" w:cs="Times New Roman"/>
          <w:sz w:val="28"/>
          <w:szCs w:val="28"/>
        </w:rPr>
        <w:t>, д. 64</w:t>
      </w:r>
      <w:r w:rsidR="0089403B" w:rsidRPr="00C62843">
        <w:rPr>
          <w:rFonts w:ascii="Times New Roman" w:hAnsi="Times New Roman" w:cs="Times New Roman"/>
          <w:sz w:val="28"/>
          <w:szCs w:val="28"/>
        </w:rPr>
        <w:t>.</w:t>
      </w:r>
    </w:p>
    <w:p w:rsidR="00C62843" w:rsidRPr="00C62843" w:rsidRDefault="00C62843" w:rsidP="00E06992">
      <w:pPr>
        <w:spacing w:after="0"/>
        <w:ind w:firstLine="567"/>
        <w:jc w:val="both"/>
        <w:rPr>
          <w:rFonts w:ascii="Times New Roman" w:hAnsi="Times New Roman" w:cs="Times New Roman"/>
          <w:b/>
          <w:sz w:val="28"/>
          <w:szCs w:val="28"/>
        </w:rPr>
      </w:pPr>
    </w:p>
    <w:sectPr w:rsidR="00C62843" w:rsidRPr="00C62843" w:rsidSect="009B0E8F">
      <w:pgSz w:w="11906" w:h="16838"/>
      <w:pgMar w:top="0" w:right="566"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E5" w:rsidRDefault="00043EE5" w:rsidP="005B072D">
      <w:pPr>
        <w:spacing w:after="0" w:line="240" w:lineRule="auto"/>
      </w:pPr>
      <w:r>
        <w:separator/>
      </w:r>
    </w:p>
  </w:endnote>
  <w:endnote w:type="continuationSeparator" w:id="0">
    <w:p w:rsidR="00043EE5" w:rsidRDefault="00043EE5" w:rsidP="005B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E5" w:rsidRDefault="00043EE5" w:rsidP="005B072D">
      <w:pPr>
        <w:spacing w:after="0" w:line="240" w:lineRule="auto"/>
      </w:pPr>
      <w:r>
        <w:separator/>
      </w:r>
    </w:p>
  </w:footnote>
  <w:footnote w:type="continuationSeparator" w:id="0">
    <w:p w:rsidR="00043EE5" w:rsidRDefault="00043EE5" w:rsidP="005B0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139"/>
    <w:multiLevelType w:val="hybridMultilevel"/>
    <w:tmpl w:val="45E602A0"/>
    <w:lvl w:ilvl="0" w:tplc="89340B64">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
    <w:nsid w:val="08FB2BBF"/>
    <w:multiLevelType w:val="hybridMultilevel"/>
    <w:tmpl w:val="1F764E8C"/>
    <w:lvl w:ilvl="0" w:tplc="6414C8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2">
    <w:nsid w:val="0F7819BE"/>
    <w:multiLevelType w:val="hybridMultilevel"/>
    <w:tmpl w:val="E40AE2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15A7B"/>
    <w:multiLevelType w:val="hybridMultilevel"/>
    <w:tmpl w:val="D902D5E0"/>
    <w:lvl w:ilvl="0" w:tplc="73761AF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39A116BE"/>
    <w:multiLevelType w:val="hybridMultilevel"/>
    <w:tmpl w:val="E7CC39D6"/>
    <w:lvl w:ilvl="0" w:tplc="3CF02424">
      <w:start w:val="1"/>
      <w:numFmt w:val="decimal"/>
      <w:lvlText w:val="%1."/>
      <w:lvlJc w:val="left"/>
      <w:pPr>
        <w:ind w:left="1721" w:hanging="87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A6F630A"/>
    <w:multiLevelType w:val="hybridMultilevel"/>
    <w:tmpl w:val="7EFA9A8C"/>
    <w:lvl w:ilvl="0" w:tplc="33BE45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670069F"/>
    <w:multiLevelType w:val="hybridMultilevel"/>
    <w:tmpl w:val="4EC0A4AE"/>
    <w:lvl w:ilvl="0" w:tplc="6414C8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7">
    <w:nsid w:val="51C954C6"/>
    <w:multiLevelType w:val="hybridMultilevel"/>
    <w:tmpl w:val="84CAAFA6"/>
    <w:lvl w:ilvl="0" w:tplc="9C1A1A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1BA64E7"/>
    <w:multiLevelType w:val="hybridMultilevel"/>
    <w:tmpl w:val="3F0E467A"/>
    <w:lvl w:ilvl="0" w:tplc="B0AC2BB6">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9">
    <w:nsid w:val="6B8E7610"/>
    <w:multiLevelType w:val="hybridMultilevel"/>
    <w:tmpl w:val="A4BE994A"/>
    <w:lvl w:ilvl="0" w:tplc="EA206BF8">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0">
    <w:nsid w:val="6D883840"/>
    <w:multiLevelType w:val="hybridMultilevel"/>
    <w:tmpl w:val="64E8AD96"/>
    <w:lvl w:ilvl="0" w:tplc="85EEA116">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78AC3315"/>
    <w:multiLevelType w:val="hybridMultilevel"/>
    <w:tmpl w:val="DE2E1F74"/>
    <w:lvl w:ilvl="0" w:tplc="BCEA0E32">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2">
    <w:nsid w:val="7DBF49B5"/>
    <w:multiLevelType w:val="hybridMultilevel"/>
    <w:tmpl w:val="C2B42516"/>
    <w:lvl w:ilvl="0" w:tplc="969EB02A">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9"/>
  </w:num>
  <w:num w:numId="3">
    <w:abstractNumId w:val="8"/>
  </w:num>
  <w:num w:numId="4">
    <w:abstractNumId w:val="2"/>
  </w:num>
  <w:num w:numId="5">
    <w:abstractNumId w:val="6"/>
  </w:num>
  <w:num w:numId="6">
    <w:abstractNumId w:val="3"/>
  </w:num>
  <w:num w:numId="7">
    <w:abstractNumId w:val="1"/>
  </w:num>
  <w:num w:numId="8">
    <w:abstractNumId w:val="0"/>
  </w:num>
  <w:num w:numId="9">
    <w:abstractNumId w:val="7"/>
  </w:num>
  <w:num w:numId="10">
    <w:abstractNumId w:val="4"/>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7906"/>
    <w:rsid w:val="00003DE6"/>
    <w:rsid w:val="000124AF"/>
    <w:rsid w:val="000132D8"/>
    <w:rsid w:val="00013339"/>
    <w:rsid w:val="000279ED"/>
    <w:rsid w:val="00031892"/>
    <w:rsid w:val="00034E3F"/>
    <w:rsid w:val="0003769E"/>
    <w:rsid w:val="00043EE5"/>
    <w:rsid w:val="00056738"/>
    <w:rsid w:val="0007330C"/>
    <w:rsid w:val="0009554A"/>
    <w:rsid w:val="0009701A"/>
    <w:rsid w:val="000B25F4"/>
    <w:rsid w:val="000B2ED7"/>
    <w:rsid w:val="000B3098"/>
    <w:rsid w:val="000B3664"/>
    <w:rsid w:val="000C2558"/>
    <w:rsid w:val="000D2B24"/>
    <w:rsid w:val="000F2E0D"/>
    <w:rsid w:val="000F76D7"/>
    <w:rsid w:val="0010022B"/>
    <w:rsid w:val="00103D39"/>
    <w:rsid w:val="00111708"/>
    <w:rsid w:val="001135D4"/>
    <w:rsid w:val="001204B1"/>
    <w:rsid w:val="001333DD"/>
    <w:rsid w:val="00141539"/>
    <w:rsid w:val="00143273"/>
    <w:rsid w:val="00147618"/>
    <w:rsid w:val="001705BE"/>
    <w:rsid w:val="00181E51"/>
    <w:rsid w:val="001873AE"/>
    <w:rsid w:val="00190099"/>
    <w:rsid w:val="00194A51"/>
    <w:rsid w:val="001A58E5"/>
    <w:rsid w:val="001D245B"/>
    <w:rsid w:val="001D3751"/>
    <w:rsid w:val="001E0309"/>
    <w:rsid w:val="001F545D"/>
    <w:rsid w:val="001F7A8B"/>
    <w:rsid w:val="001F7FFE"/>
    <w:rsid w:val="00201344"/>
    <w:rsid w:val="002157B0"/>
    <w:rsid w:val="00216CFD"/>
    <w:rsid w:val="00217840"/>
    <w:rsid w:val="00226107"/>
    <w:rsid w:val="00231028"/>
    <w:rsid w:val="00241BA9"/>
    <w:rsid w:val="002466CB"/>
    <w:rsid w:val="00251A67"/>
    <w:rsid w:val="002534CA"/>
    <w:rsid w:val="00253D11"/>
    <w:rsid w:val="0025495C"/>
    <w:rsid w:val="0025741D"/>
    <w:rsid w:val="002645F4"/>
    <w:rsid w:val="00270A23"/>
    <w:rsid w:val="00272927"/>
    <w:rsid w:val="00287D52"/>
    <w:rsid w:val="00295639"/>
    <w:rsid w:val="002A0EE1"/>
    <w:rsid w:val="002A3369"/>
    <w:rsid w:val="002A5099"/>
    <w:rsid w:val="002B0BE4"/>
    <w:rsid w:val="002E71BC"/>
    <w:rsid w:val="00310ADF"/>
    <w:rsid w:val="003132D5"/>
    <w:rsid w:val="0032260C"/>
    <w:rsid w:val="00322E46"/>
    <w:rsid w:val="003275B8"/>
    <w:rsid w:val="00327DFE"/>
    <w:rsid w:val="00335260"/>
    <w:rsid w:val="003407FB"/>
    <w:rsid w:val="00355746"/>
    <w:rsid w:val="003747B5"/>
    <w:rsid w:val="00380C7F"/>
    <w:rsid w:val="00385151"/>
    <w:rsid w:val="00387329"/>
    <w:rsid w:val="0039475D"/>
    <w:rsid w:val="00396978"/>
    <w:rsid w:val="003B3B0A"/>
    <w:rsid w:val="003C7556"/>
    <w:rsid w:val="003F2ADC"/>
    <w:rsid w:val="003F51AC"/>
    <w:rsid w:val="00410C0C"/>
    <w:rsid w:val="00424418"/>
    <w:rsid w:val="00425BF9"/>
    <w:rsid w:val="00442B3A"/>
    <w:rsid w:val="004601E0"/>
    <w:rsid w:val="0046211C"/>
    <w:rsid w:val="004701D0"/>
    <w:rsid w:val="004712DA"/>
    <w:rsid w:val="00477C20"/>
    <w:rsid w:val="00477F12"/>
    <w:rsid w:val="00487294"/>
    <w:rsid w:val="00492DB5"/>
    <w:rsid w:val="00495DDD"/>
    <w:rsid w:val="004B431F"/>
    <w:rsid w:val="004C0EEB"/>
    <w:rsid w:val="004C3E64"/>
    <w:rsid w:val="004E2DAD"/>
    <w:rsid w:val="004F48D4"/>
    <w:rsid w:val="004F5349"/>
    <w:rsid w:val="00500E7E"/>
    <w:rsid w:val="00501C5D"/>
    <w:rsid w:val="005314F5"/>
    <w:rsid w:val="005327AA"/>
    <w:rsid w:val="00533E2B"/>
    <w:rsid w:val="00534CC9"/>
    <w:rsid w:val="0053637A"/>
    <w:rsid w:val="0054636F"/>
    <w:rsid w:val="00547C5A"/>
    <w:rsid w:val="0056711C"/>
    <w:rsid w:val="00567737"/>
    <w:rsid w:val="00583D79"/>
    <w:rsid w:val="00596636"/>
    <w:rsid w:val="005B072D"/>
    <w:rsid w:val="005B1294"/>
    <w:rsid w:val="005B7AE4"/>
    <w:rsid w:val="005C3479"/>
    <w:rsid w:val="005C40ED"/>
    <w:rsid w:val="005D30EF"/>
    <w:rsid w:val="005E2930"/>
    <w:rsid w:val="00612B7A"/>
    <w:rsid w:val="00623F7D"/>
    <w:rsid w:val="0062611F"/>
    <w:rsid w:val="00630DDF"/>
    <w:rsid w:val="006360A5"/>
    <w:rsid w:val="00654E9E"/>
    <w:rsid w:val="00660B26"/>
    <w:rsid w:val="00664BA2"/>
    <w:rsid w:val="00667AA0"/>
    <w:rsid w:val="00696320"/>
    <w:rsid w:val="006A66BA"/>
    <w:rsid w:val="006A6BAB"/>
    <w:rsid w:val="006B3593"/>
    <w:rsid w:val="006C331A"/>
    <w:rsid w:val="006D411D"/>
    <w:rsid w:val="006E7F5C"/>
    <w:rsid w:val="006F4C1D"/>
    <w:rsid w:val="006F683C"/>
    <w:rsid w:val="006F7538"/>
    <w:rsid w:val="00711A8C"/>
    <w:rsid w:val="00713A5A"/>
    <w:rsid w:val="0075093E"/>
    <w:rsid w:val="007509A3"/>
    <w:rsid w:val="007573E7"/>
    <w:rsid w:val="00766F16"/>
    <w:rsid w:val="00774C08"/>
    <w:rsid w:val="00776719"/>
    <w:rsid w:val="00777906"/>
    <w:rsid w:val="00781CFE"/>
    <w:rsid w:val="00782291"/>
    <w:rsid w:val="00785FB6"/>
    <w:rsid w:val="00786B00"/>
    <w:rsid w:val="00795ACA"/>
    <w:rsid w:val="007A5AB9"/>
    <w:rsid w:val="007A75F4"/>
    <w:rsid w:val="007C2B05"/>
    <w:rsid w:val="007C4156"/>
    <w:rsid w:val="007C6471"/>
    <w:rsid w:val="007D653E"/>
    <w:rsid w:val="007E2387"/>
    <w:rsid w:val="007E6748"/>
    <w:rsid w:val="007F7C43"/>
    <w:rsid w:val="00800140"/>
    <w:rsid w:val="00804D3C"/>
    <w:rsid w:val="0080625D"/>
    <w:rsid w:val="00815570"/>
    <w:rsid w:val="00833FAB"/>
    <w:rsid w:val="00841428"/>
    <w:rsid w:val="00844695"/>
    <w:rsid w:val="008455FB"/>
    <w:rsid w:val="00852233"/>
    <w:rsid w:val="00865825"/>
    <w:rsid w:val="00866197"/>
    <w:rsid w:val="00871324"/>
    <w:rsid w:val="008844D3"/>
    <w:rsid w:val="0089403B"/>
    <w:rsid w:val="008970B7"/>
    <w:rsid w:val="008A5B7A"/>
    <w:rsid w:val="008B75FF"/>
    <w:rsid w:val="008D517A"/>
    <w:rsid w:val="008E7D02"/>
    <w:rsid w:val="008F3761"/>
    <w:rsid w:val="008F39DE"/>
    <w:rsid w:val="008F4231"/>
    <w:rsid w:val="009067E8"/>
    <w:rsid w:val="00906FC4"/>
    <w:rsid w:val="0091100B"/>
    <w:rsid w:val="00911164"/>
    <w:rsid w:val="009206A0"/>
    <w:rsid w:val="009238B6"/>
    <w:rsid w:val="009374A2"/>
    <w:rsid w:val="0094631E"/>
    <w:rsid w:val="0095114C"/>
    <w:rsid w:val="00960E80"/>
    <w:rsid w:val="009631C2"/>
    <w:rsid w:val="00967701"/>
    <w:rsid w:val="009700B0"/>
    <w:rsid w:val="0097052D"/>
    <w:rsid w:val="00972948"/>
    <w:rsid w:val="00990239"/>
    <w:rsid w:val="009957B7"/>
    <w:rsid w:val="00996632"/>
    <w:rsid w:val="009A4306"/>
    <w:rsid w:val="009B0E8F"/>
    <w:rsid w:val="009B1C25"/>
    <w:rsid w:val="009B1C73"/>
    <w:rsid w:val="009B42DE"/>
    <w:rsid w:val="009B55EF"/>
    <w:rsid w:val="009C2035"/>
    <w:rsid w:val="009C7721"/>
    <w:rsid w:val="009D28DA"/>
    <w:rsid w:val="009E60AD"/>
    <w:rsid w:val="009F5431"/>
    <w:rsid w:val="009F7DF5"/>
    <w:rsid w:val="00A03F90"/>
    <w:rsid w:val="00A10411"/>
    <w:rsid w:val="00A1336C"/>
    <w:rsid w:val="00A13422"/>
    <w:rsid w:val="00A35EEB"/>
    <w:rsid w:val="00A41D43"/>
    <w:rsid w:val="00A44292"/>
    <w:rsid w:val="00A51B6F"/>
    <w:rsid w:val="00A52F75"/>
    <w:rsid w:val="00A57B66"/>
    <w:rsid w:val="00A63DE3"/>
    <w:rsid w:val="00A73215"/>
    <w:rsid w:val="00A836D1"/>
    <w:rsid w:val="00A840B9"/>
    <w:rsid w:val="00A85E48"/>
    <w:rsid w:val="00A85EB6"/>
    <w:rsid w:val="00A870FC"/>
    <w:rsid w:val="00A97AE4"/>
    <w:rsid w:val="00AA149C"/>
    <w:rsid w:val="00AA716D"/>
    <w:rsid w:val="00AB1481"/>
    <w:rsid w:val="00AB29BF"/>
    <w:rsid w:val="00AB57EA"/>
    <w:rsid w:val="00AD6AFE"/>
    <w:rsid w:val="00AD7E05"/>
    <w:rsid w:val="00AE5A17"/>
    <w:rsid w:val="00AF170E"/>
    <w:rsid w:val="00AF3039"/>
    <w:rsid w:val="00B031B1"/>
    <w:rsid w:val="00B035D6"/>
    <w:rsid w:val="00B15BE7"/>
    <w:rsid w:val="00B3281E"/>
    <w:rsid w:val="00B35756"/>
    <w:rsid w:val="00B43CB2"/>
    <w:rsid w:val="00B43FA0"/>
    <w:rsid w:val="00B503C8"/>
    <w:rsid w:val="00B5065B"/>
    <w:rsid w:val="00B50827"/>
    <w:rsid w:val="00B561E1"/>
    <w:rsid w:val="00B801FE"/>
    <w:rsid w:val="00B816CA"/>
    <w:rsid w:val="00B85467"/>
    <w:rsid w:val="00B878B5"/>
    <w:rsid w:val="00BA0F7B"/>
    <w:rsid w:val="00BA5EB1"/>
    <w:rsid w:val="00BE60DD"/>
    <w:rsid w:val="00BE7259"/>
    <w:rsid w:val="00C008D3"/>
    <w:rsid w:val="00C0744D"/>
    <w:rsid w:val="00C24050"/>
    <w:rsid w:val="00C24A60"/>
    <w:rsid w:val="00C25757"/>
    <w:rsid w:val="00C32FB3"/>
    <w:rsid w:val="00C33E17"/>
    <w:rsid w:val="00C505B6"/>
    <w:rsid w:val="00C53506"/>
    <w:rsid w:val="00C55BB9"/>
    <w:rsid w:val="00C55DB5"/>
    <w:rsid w:val="00C57E17"/>
    <w:rsid w:val="00C62843"/>
    <w:rsid w:val="00C70F33"/>
    <w:rsid w:val="00C815E2"/>
    <w:rsid w:val="00C96DF8"/>
    <w:rsid w:val="00CA6BFD"/>
    <w:rsid w:val="00CB333D"/>
    <w:rsid w:val="00CB3947"/>
    <w:rsid w:val="00CB52AB"/>
    <w:rsid w:val="00CC6A92"/>
    <w:rsid w:val="00CD16A3"/>
    <w:rsid w:val="00CE7D0D"/>
    <w:rsid w:val="00CF299D"/>
    <w:rsid w:val="00CF7471"/>
    <w:rsid w:val="00D1161B"/>
    <w:rsid w:val="00D1236B"/>
    <w:rsid w:val="00D1773F"/>
    <w:rsid w:val="00D2718D"/>
    <w:rsid w:val="00D30A68"/>
    <w:rsid w:val="00D3191A"/>
    <w:rsid w:val="00D31D2A"/>
    <w:rsid w:val="00D419D6"/>
    <w:rsid w:val="00D61755"/>
    <w:rsid w:val="00D639F1"/>
    <w:rsid w:val="00D63C85"/>
    <w:rsid w:val="00D749C6"/>
    <w:rsid w:val="00D85AB8"/>
    <w:rsid w:val="00D919CA"/>
    <w:rsid w:val="00D91FC7"/>
    <w:rsid w:val="00D945EA"/>
    <w:rsid w:val="00D969A9"/>
    <w:rsid w:val="00DA166B"/>
    <w:rsid w:val="00DA53C2"/>
    <w:rsid w:val="00DB0868"/>
    <w:rsid w:val="00DC62CE"/>
    <w:rsid w:val="00DF41B3"/>
    <w:rsid w:val="00E016CD"/>
    <w:rsid w:val="00E06992"/>
    <w:rsid w:val="00E20F78"/>
    <w:rsid w:val="00E221B2"/>
    <w:rsid w:val="00E238DF"/>
    <w:rsid w:val="00E34C0E"/>
    <w:rsid w:val="00E356B6"/>
    <w:rsid w:val="00E3592A"/>
    <w:rsid w:val="00E45F61"/>
    <w:rsid w:val="00E63E3F"/>
    <w:rsid w:val="00E766D3"/>
    <w:rsid w:val="00E846F9"/>
    <w:rsid w:val="00E93544"/>
    <w:rsid w:val="00EA6414"/>
    <w:rsid w:val="00EB1DDF"/>
    <w:rsid w:val="00EB647D"/>
    <w:rsid w:val="00EB6A0F"/>
    <w:rsid w:val="00EE2320"/>
    <w:rsid w:val="00EF6813"/>
    <w:rsid w:val="00EF7EA2"/>
    <w:rsid w:val="00F04311"/>
    <w:rsid w:val="00F04560"/>
    <w:rsid w:val="00F153AB"/>
    <w:rsid w:val="00F171AF"/>
    <w:rsid w:val="00F36720"/>
    <w:rsid w:val="00F61074"/>
    <w:rsid w:val="00F7060D"/>
    <w:rsid w:val="00F87F55"/>
    <w:rsid w:val="00FC1F67"/>
    <w:rsid w:val="00FD6580"/>
    <w:rsid w:val="00FE49FB"/>
    <w:rsid w:val="00FF3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73F"/>
  </w:style>
  <w:style w:type="paragraph" w:styleId="6">
    <w:name w:val="heading 6"/>
    <w:basedOn w:val="a"/>
    <w:next w:val="a"/>
    <w:link w:val="60"/>
    <w:qFormat/>
    <w:rsid w:val="0077790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77906"/>
    <w:pPr>
      <w:widowControl w:val="0"/>
      <w:autoSpaceDE w:val="0"/>
      <w:autoSpaceDN w:val="0"/>
      <w:adjustRightInd w:val="0"/>
      <w:spacing w:after="0" w:line="240" w:lineRule="auto"/>
    </w:pPr>
    <w:rPr>
      <w:rFonts w:ascii="Courier New" w:hAnsi="Courier New" w:cs="Courier New"/>
      <w:sz w:val="20"/>
      <w:szCs w:val="20"/>
    </w:rPr>
  </w:style>
  <w:style w:type="character" w:customStyle="1" w:styleId="60">
    <w:name w:val="Заголовок 6 Знак"/>
    <w:basedOn w:val="a0"/>
    <w:link w:val="6"/>
    <w:rsid w:val="00777906"/>
    <w:rPr>
      <w:rFonts w:ascii="Times New Roman" w:eastAsia="Times New Roman" w:hAnsi="Times New Roman" w:cs="Times New Roman"/>
      <w:b/>
      <w:bCs/>
    </w:rPr>
  </w:style>
  <w:style w:type="table" w:styleId="a3">
    <w:name w:val="Table Grid"/>
    <w:basedOn w:val="a1"/>
    <w:uiPriority w:val="59"/>
    <w:rsid w:val="001873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5B072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072D"/>
  </w:style>
  <w:style w:type="paragraph" w:styleId="a6">
    <w:name w:val="footer"/>
    <w:basedOn w:val="a"/>
    <w:link w:val="a7"/>
    <w:uiPriority w:val="99"/>
    <w:semiHidden/>
    <w:unhideWhenUsed/>
    <w:rsid w:val="005B072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B072D"/>
  </w:style>
  <w:style w:type="paragraph" w:styleId="a8">
    <w:name w:val="Body Text Indent"/>
    <w:basedOn w:val="a"/>
    <w:link w:val="a9"/>
    <w:rsid w:val="008E7D02"/>
    <w:pPr>
      <w:widowControl w:val="0"/>
      <w:tabs>
        <w:tab w:val="left" w:pos="426"/>
      </w:tabs>
      <w:spacing w:after="0" w:line="240" w:lineRule="auto"/>
      <w:ind w:right="-1" w:firstLine="540"/>
      <w:jc w:val="both"/>
    </w:pPr>
    <w:rPr>
      <w:rFonts w:ascii="Times New Roman" w:eastAsia="Times New Roman" w:hAnsi="Times New Roman" w:cs="Times New Roman"/>
      <w:b/>
      <w:sz w:val="24"/>
      <w:szCs w:val="24"/>
    </w:rPr>
  </w:style>
  <w:style w:type="character" w:customStyle="1" w:styleId="a9">
    <w:name w:val="Основной текст с отступом Знак"/>
    <w:basedOn w:val="a0"/>
    <w:link w:val="a8"/>
    <w:rsid w:val="008E7D02"/>
    <w:rPr>
      <w:rFonts w:ascii="Times New Roman" w:eastAsia="Times New Roman" w:hAnsi="Times New Roman" w:cs="Times New Roman"/>
      <w:b/>
      <w:sz w:val="24"/>
      <w:szCs w:val="24"/>
    </w:rPr>
  </w:style>
  <w:style w:type="paragraph" w:styleId="aa">
    <w:name w:val="List Paragraph"/>
    <w:basedOn w:val="a"/>
    <w:link w:val="ab"/>
    <w:uiPriority w:val="34"/>
    <w:qFormat/>
    <w:rsid w:val="003C7556"/>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9D28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28DA"/>
    <w:rPr>
      <w:rFonts w:ascii="Segoe UI" w:hAnsi="Segoe UI" w:cs="Segoe UI"/>
      <w:sz w:val="18"/>
      <w:szCs w:val="18"/>
    </w:rPr>
  </w:style>
  <w:style w:type="character" w:customStyle="1" w:styleId="ab">
    <w:name w:val="Абзац списка Знак"/>
    <w:link w:val="aa"/>
    <w:uiPriority w:val="34"/>
    <w:locked/>
    <w:rsid w:val="00A35EE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7814">
      <w:bodyDiv w:val="1"/>
      <w:marLeft w:val="0"/>
      <w:marRight w:val="0"/>
      <w:marTop w:val="0"/>
      <w:marBottom w:val="0"/>
      <w:divBdr>
        <w:top w:val="none" w:sz="0" w:space="0" w:color="auto"/>
        <w:left w:val="none" w:sz="0" w:space="0" w:color="auto"/>
        <w:bottom w:val="none" w:sz="0" w:space="0" w:color="auto"/>
        <w:right w:val="none" w:sz="0" w:space="0" w:color="auto"/>
      </w:divBdr>
    </w:div>
    <w:div w:id="236983106">
      <w:bodyDiv w:val="1"/>
      <w:marLeft w:val="0"/>
      <w:marRight w:val="0"/>
      <w:marTop w:val="0"/>
      <w:marBottom w:val="0"/>
      <w:divBdr>
        <w:top w:val="none" w:sz="0" w:space="0" w:color="auto"/>
        <w:left w:val="none" w:sz="0" w:space="0" w:color="auto"/>
        <w:bottom w:val="none" w:sz="0" w:space="0" w:color="auto"/>
        <w:right w:val="none" w:sz="0" w:space="0" w:color="auto"/>
      </w:divBdr>
    </w:div>
    <w:div w:id="314647474">
      <w:bodyDiv w:val="1"/>
      <w:marLeft w:val="0"/>
      <w:marRight w:val="0"/>
      <w:marTop w:val="0"/>
      <w:marBottom w:val="0"/>
      <w:divBdr>
        <w:top w:val="none" w:sz="0" w:space="0" w:color="auto"/>
        <w:left w:val="none" w:sz="0" w:space="0" w:color="auto"/>
        <w:bottom w:val="none" w:sz="0" w:space="0" w:color="auto"/>
        <w:right w:val="none" w:sz="0" w:space="0" w:color="auto"/>
      </w:divBdr>
    </w:div>
    <w:div w:id="619605569">
      <w:bodyDiv w:val="1"/>
      <w:marLeft w:val="0"/>
      <w:marRight w:val="0"/>
      <w:marTop w:val="0"/>
      <w:marBottom w:val="0"/>
      <w:divBdr>
        <w:top w:val="none" w:sz="0" w:space="0" w:color="auto"/>
        <w:left w:val="none" w:sz="0" w:space="0" w:color="auto"/>
        <w:bottom w:val="none" w:sz="0" w:space="0" w:color="auto"/>
        <w:right w:val="none" w:sz="0" w:space="0" w:color="auto"/>
      </w:divBdr>
    </w:div>
    <w:div w:id="1260914686">
      <w:bodyDiv w:val="1"/>
      <w:marLeft w:val="0"/>
      <w:marRight w:val="0"/>
      <w:marTop w:val="0"/>
      <w:marBottom w:val="0"/>
      <w:divBdr>
        <w:top w:val="none" w:sz="0" w:space="0" w:color="auto"/>
        <w:left w:val="none" w:sz="0" w:space="0" w:color="auto"/>
        <w:bottom w:val="none" w:sz="0" w:space="0" w:color="auto"/>
        <w:right w:val="none" w:sz="0" w:space="0" w:color="auto"/>
      </w:divBdr>
    </w:div>
    <w:div w:id="1464538644">
      <w:bodyDiv w:val="1"/>
      <w:marLeft w:val="0"/>
      <w:marRight w:val="0"/>
      <w:marTop w:val="0"/>
      <w:marBottom w:val="0"/>
      <w:divBdr>
        <w:top w:val="none" w:sz="0" w:space="0" w:color="auto"/>
        <w:left w:val="none" w:sz="0" w:space="0" w:color="auto"/>
        <w:bottom w:val="none" w:sz="0" w:space="0" w:color="auto"/>
        <w:right w:val="none" w:sz="0" w:space="0" w:color="auto"/>
      </w:divBdr>
    </w:div>
    <w:div w:id="1750150993">
      <w:bodyDiv w:val="1"/>
      <w:marLeft w:val="0"/>
      <w:marRight w:val="0"/>
      <w:marTop w:val="0"/>
      <w:marBottom w:val="0"/>
      <w:divBdr>
        <w:top w:val="none" w:sz="0" w:space="0" w:color="auto"/>
        <w:left w:val="none" w:sz="0" w:space="0" w:color="auto"/>
        <w:bottom w:val="none" w:sz="0" w:space="0" w:color="auto"/>
        <w:right w:val="none" w:sz="0" w:space="0" w:color="auto"/>
      </w:divBdr>
    </w:div>
    <w:div w:id="1823160725">
      <w:bodyDiv w:val="1"/>
      <w:marLeft w:val="0"/>
      <w:marRight w:val="0"/>
      <w:marTop w:val="0"/>
      <w:marBottom w:val="0"/>
      <w:divBdr>
        <w:top w:val="none" w:sz="0" w:space="0" w:color="auto"/>
        <w:left w:val="none" w:sz="0" w:space="0" w:color="auto"/>
        <w:bottom w:val="none" w:sz="0" w:space="0" w:color="auto"/>
        <w:right w:val="none" w:sz="0" w:space="0" w:color="auto"/>
      </w:divBdr>
    </w:div>
    <w:div w:id="1848515161">
      <w:bodyDiv w:val="1"/>
      <w:marLeft w:val="0"/>
      <w:marRight w:val="0"/>
      <w:marTop w:val="0"/>
      <w:marBottom w:val="0"/>
      <w:divBdr>
        <w:top w:val="none" w:sz="0" w:space="0" w:color="auto"/>
        <w:left w:val="none" w:sz="0" w:space="0" w:color="auto"/>
        <w:bottom w:val="none" w:sz="0" w:space="0" w:color="auto"/>
        <w:right w:val="none" w:sz="0" w:space="0" w:color="auto"/>
      </w:divBdr>
    </w:div>
    <w:div w:id="21288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C81C-A28D-40C6-AD6A-C57B4E13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Масляева Мария Михайловна</cp:lastModifiedBy>
  <cp:revision>4</cp:revision>
  <cp:lastPrinted>2020-01-30T11:12:00Z</cp:lastPrinted>
  <dcterms:created xsi:type="dcterms:W3CDTF">2020-03-25T12:58:00Z</dcterms:created>
  <dcterms:modified xsi:type="dcterms:W3CDTF">2020-03-25T13:45:00Z</dcterms:modified>
</cp:coreProperties>
</file>